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801995">
        <w:rPr>
          <w:b/>
          <w:sz w:val="28"/>
          <w:szCs w:val="28"/>
        </w:rPr>
        <w:t>23.10</w:t>
      </w:r>
      <w:r w:rsidR="0050019E">
        <w:rPr>
          <w:b/>
          <w:sz w:val="28"/>
          <w:szCs w:val="28"/>
        </w:rPr>
        <w:t>.2025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801995">
        <w:rPr>
          <w:b/>
          <w:sz w:val="28"/>
          <w:szCs w:val="28"/>
        </w:rPr>
        <w:t>914</w:t>
      </w:r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DC0B20">
        <w:rPr>
          <w:sz w:val="28"/>
          <w:szCs w:val="28"/>
        </w:rPr>
        <w:t xml:space="preserve"> 11.04.2024г. № 322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263B2C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лава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9E3814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263B2C" w:rsidRPr="00263B2C">
        <w:rPr>
          <w:b/>
          <w:sz w:val="28"/>
          <w:szCs w:val="28"/>
        </w:rPr>
        <w:t xml:space="preserve">                   А.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lastRenderedPageBreak/>
        <w:t>Приложение № 1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к Постановлению</w:t>
      </w:r>
    </w:p>
    <w:p w:rsidR="009E3814" w:rsidRPr="00A11000" w:rsidRDefault="009E3814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>администрации Котельниковского городского поселения</w:t>
      </w:r>
    </w:p>
    <w:p w:rsidR="00263B2C" w:rsidRPr="00A11000" w:rsidRDefault="00263B2C" w:rsidP="009E3814">
      <w:pPr>
        <w:jc w:val="right"/>
        <w:rPr>
          <w:sz w:val="28"/>
          <w:szCs w:val="28"/>
        </w:rPr>
      </w:pPr>
      <w:r w:rsidRPr="00A11000">
        <w:rPr>
          <w:sz w:val="28"/>
          <w:szCs w:val="28"/>
        </w:rPr>
        <w:t xml:space="preserve">от </w:t>
      </w:r>
      <w:r w:rsidR="002C219A" w:rsidRPr="00A11000">
        <w:rPr>
          <w:sz w:val="28"/>
          <w:szCs w:val="28"/>
        </w:rPr>
        <w:t>23.10.2025 № 914</w:t>
      </w:r>
    </w:p>
    <w:p w:rsidR="009E3814" w:rsidRPr="00A11000" w:rsidRDefault="009E3814" w:rsidP="009E3814">
      <w:pPr>
        <w:jc w:val="center"/>
        <w:rPr>
          <w:sz w:val="28"/>
          <w:szCs w:val="28"/>
        </w:rPr>
      </w:pP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Реестр </w:t>
      </w:r>
    </w:p>
    <w:p w:rsidR="009E3814" w:rsidRPr="004F1212" w:rsidRDefault="002D3A6A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муниципальных </w:t>
      </w:r>
      <w:proofErr w:type="gramStart"/>
      <w:r w:rsidRPr="004F1212">
        <w:rPr>
          <w:b/>
          <w:sz w:val="28"/>
          <w:szCs w:val="28"/>
        </w:rPr>
        <w:t xml:space="preserve">услуг </w:t>
      </w:r>
      <w:r w:rsidR="009E3814" w:rsidRPr="004F1212">
        <w:rPr>
          <w:b/>
          <w:sz w:val="28"/>
          <w:szCs w:val="28"/>
        </w:rPr>
        <w:t xml:space="preserve"> органов</w:t>
      </w:r>
      <w:proofErr w:type="gramEnd"/>
      <w:r w:rsidR="009E3814" w:rsidRPr="004F1212">
        <w:rPr>
          <w:b/>
          <w:sz w:val="28"/>
          <w:szCs w:val="28"/>
        </w:rPr>
        <w:t xml:space="preserve"> местного самоуправления</w:t>
      </w:r>
    </w:p>
    <w:p w:rsidR="009E3814" w:rsidRPr="004F1212" w:rsidRDefault="009E3814" w:rsidP="009E3814">
      <w:pPr>
        <w:jc w:val="center"/>
        <w:rPr>
          <w:b/>
          <w:sz w:val="28"/>
          <w:szCs w:val="28"/>
        </w:rPr>
      </w:pPr>
      <w:r w:rsidRPr="004F1212">
        <w:rPr>
          <w:b/>
          <w:sz w:val="28"/>
          <w:szCs w:val="28"/>
        </w:rP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988"/>
        <w:gridCol w:w="7371"/>
        <w:gridCol w:w="5386"/>
        <w:gridCol w:w="2499"/>
      </w:tblGrid>
      <w:tr w:rsidR="009E3814" w:rsidTr="007C0D99">
        <w:trPr>
          <w:trHeight w:val="1194"/>
        </w:trPr>
        <w:tc>
          <w:tcPr>
            <w:tcW w:w="988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386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  <w:bookmarkStart w:id="0" w:name="_GoBack"/>
        <w:bookmarkEnd w:id="0"/>
      </w:tr>
      <w:tr w:rsidR="007E399C" w:rsidTr="007C0D99">
        <w:tc>
          <w:tcPr>
            <w:tcW w:w="988" w:type="dxa"/>
          </w:tcPr>
          <w:p w:rsidR="007E399C" w:rsidRPr="00FB2CB9" w:rsidRDefault="007E399C" w:rsidP="00A649D8">
            <w:pPr>
              <w:jc w:val="center"/>
            </w:pPr>
            <w:r w:rsidRPr="00FB2CB9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FB2CB9" w:rsidRDefault="007E399C" w:rsidP="00A64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FB2CB9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386" w:type="dxa"/>
          </w:tcPr>
          <w:p w:rsidR="006D3C17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</w:t>
            </w:r>
            <w:r w:rsidR="00D741D6" w:rsidRPr="009A168E">
              <w:rPr>
                <w:sz w:val="28"/>
                <w:szCs w:val="28"/>
              </w:rPr>
              <w:t xml:space="preserve">ния от </w:t>
            </w:r>
          </w:p>
          <w:p w:rsidR="007E399C" w:rsidRPr="009A168E" w:rsidRDefault="00D741D6" w:rsidP="006D3C1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6D3C17" w:rsidRPr="009A168E">
              <w:rPr>
                <w:sz w:val="28"/>
                <w:szCs w:val="28"/>
              </w:rPr>
              <w:t xml:space="preserve"> </w:t>
            </w:r>
            <w:r w:rsidRPr="009A168E">
              <w:rPr>
                <w:sz w:val="28"/>
                <w:szCs w:val="28"/>
              </w:rPr>
              <w:t xml:space="preserve"> </w:t>
            </w:r>
            <w:r w:rsidR="006D3C17" w:rsidRPr="009A168E">
              <w:rPr>
                <w:sz w:val="28"/>
                <w:szCs w:val="28"/>
              </w:rPr>
              <w:t>738 от 08.09.2025г.</w:t>
            </w:r>
          </w:p>
        </w:tc>
        <w:tc>
          <w:tcPr>
            <w:tcW w:w="2499" w:type="dxa"/>
          </w:tcPr>
          <w:p w:rsidR="007E399C" w:rsidRPr="009A168E" w:rsidRDefault="007E399C" w:rsidP="00A649D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FB2CB9" w:rsidRDefault="00083837" w:rsidP="00083837">
            <w:pPr>
              <w:jc w:val="center"/>
            </w:pPr>
            <w:r w:rsidRPr="00FB2CB9"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FB2CB9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2CB9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№</w:t>
            </w:r>
            <w:r w:rsidR="006D3C17" w:rsidRPr="009A168E">
              <w:rPr>
                <w:sz w:val="28"/>
                <w:szCs w:val="28"/>
              </w:rPr>
              <w:t>736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386" w:type="dxa"/>
          </w:tcPr>
          <w:p w:rsidR="00A87D8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87494E" w:rsidRPr="009A168E">
              <w:rPr>
                <w:sz w:val="28"/>
                <w:szCs w:val="28"/>
              </w:rPr>
              <w:t xml:space="preserve"> 732 от 08.09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lastRenderedPageBreak/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ходящихся в муниципальной собственност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отельниковского городского поселения, и земельн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386" w:type="dxa"/>
          </w:tcPr>
          <w:p w:rsidR="003814E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3814E0" w:rsidRPr="009A168E">
              <w:rPr>
                <w:sz w:val="28"/>
                <w:szCs w:val="28"/>
              </w:rPr>
              <w:t>319 от 07.08.2024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70 от 19.05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076CA" w:rsidRPr="009A168E">
              <w:rPr>
                <w:sz w:val="28"/>
                <w:szCs w:val="28"/>
              </w:rPr>
              <w:t>351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5076C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46A9" w:rsidRPr="009A168E">
              <w:rPr>
                <w:sz w:val="28"/>
                <w:szCs w:val="28"/>
              </w:rPr>
              <w:t>354 от 10.05.2023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386" w:type="dxa"/>
          </w:tcPr>
          <w:p w:rsidR="00947CC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947CC0" w:rsidRPr="009A168E">
              <w:rPr>
                <w:sz w:val="28"/>
                <w:szCs w:val="28"/>
              </w:rPr>
              <w:t xml:space="preserve"> 725 от  14.10.2021 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083837" w:rsidP="00083837">
            <w:pPr>
              <w:jc w:val="center"/>
            </w:pPr>
            <w:r w:rsidRPr="008E73AA"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 xml:space="preserve"> территории Котельниковского городского поселения,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386" w:type="dxa"/>
          </w:tcPr>
          <w:p w:rsidR="00EB0F41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B0F41" w:rsidRPr="009A168E">
              <w:rPr>
                <w:sz w:val="28"/>
                <w:szCs w:val="28"/>
              </w:rPr>
              <w:t xml:space="preserve"> 730 от 08.09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386" w:type="dxa"/>
          </w:tcPr>
          <w:p w:rsidR="00B00DB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B00DB3" w:rsidRPr="009A168E">
              <w:rPr>
                <w:sz w:val="28"/>
                <w:szCs w:val="28"/>
              </w:rPr>
              <w:t>726 от 14.10.2021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>301 от 17.04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386" w:type="dxa"/>
          </w:tcPr>
          <w:p w:rsidR="0092592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92592B" w:rsidRPr="009A168E">
              <w:rPr>
                <w:sz w:val="28"/>
                <w:szCs w:val="28"/>
              </w:rPr>
              <w:t xml:space="preserve"> 306 от  17.04.2025</w:t>
            </w:r>
            <w:r w:rsidR="00D9333A" w:rsidRPr="009A168E">
              <w:rPr>
                <w:sz w:val="28"/>
                <w:szCs w:val="28"/>
              </w:rPr>
              <w:t xml:space="preserve"> </w:t>
            </w:r>
            <w:r w:rsidR="0092592B" w:rsidRPr="009A168E">
              <w:rPr>
                <w:sz w:val="28"/>
                <w:szCs w:val="28"/>
              </w:rPr>
              <w:t>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386" w:type="dxa"/>
          </w:tcPr>
          <w:p w:rsidR="00D9333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D9333A" w:rsidRPr="009A168E">
              <w:rPr>
                <w:sz w:val="28"/>
                <w:szCs w:val="28"/>
              </w:rPr>
              <w:t>846 от 08.10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86" w:type="dxa"/>
          </w:tcPr>
          <w:p w:rsidR="00EE115A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EE115A" w:rsidRPr="009A168E">
              <w:rPr>
                <w:sz w:val="28"/>
                <w:szCs w:val="28"/>
              </w:rPr>
              <w:t>589 от 28.07.2025г.</w:t>
            </w:r>
          </w:p>
        </w:tc>
        <w:tc>
          <w:tcPr>
            <w:tcW w:w="2499" w:type="dxa"/>
          </w:tcPr>
          <w:p w:rsidR="00083837" w:rsidRPr="009A168E" w:rsidRDefault="00EE115A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 xml:space="preserve"> 592 от 28.07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е</w:t>
            </w:r>
          </w:p>
        </w:tc>
        <w:tc>
          <w:tcPr>
            <w:tcW w:w="5386" w:type="dxa"/>
          </w:tcPr>
          <w:p w:rsidR="00226FD0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26FD0" w:rsidRPr="009A168E">
              <w:rPr>
                <w:sz w:val="28"/>
                <w:szCs w:val="28"/>
              </w:rPr>
              <w:t>479 от 30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386" w:type="dxa"/>
          </w:tcPr>
          <w:p w:rsidR="00D4388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2306C3" w:rsidRPr="009A168E">
              <w:rPr>
                <w:sz w:val="28"/>
                <w:szCs w:val="28"/>
              </w:rPr>
              <w:t>436 от 21.06.2022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0D05E5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0D05E5" w:rsidRPr="009A168E">
              <w:rPr>
                <w:sz w:val="28"/>
                <w:szCs w:val="28"/>
              </w:rPr>
              <w:t>852 от 09.10.</w:t>
            </w:r>
            <w:r w:rsidR="00D131F3" w:rsidRPr="009A168E">
              <w:rPr>
                <w:sz w:val="28"/>
                <w:szCs w:val="28"/>
              </w:rPr>
              <w:t>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D131F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D131F3" w:rsidRPr="009A168E">
              <w:rPr>
                <w:sz w:val="28"/>
                <w:szCs w:val="28"/>
              </w:rPr>
              <w:t xml:space="preserve"> 853 от 09.10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ием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</w:t>
            </w:r>
            <w:r w:rsidR="00DA6119">
              <w:rPr>
                <w:bCs/>
                <w:color w:val="000000"/>
                <w:sz w:val="28"/>
                <w:szCs w:val="28"/>
              </w:rPr>
              <w:t xml:space="preserve">мещения </w:t>
            </w:r>
            <w:r w:rsidR="00DA6119">
              <w:rPr>
                <w:bCs/>
                <w:color w:val="000000"/>
                <w:sz w:val="28"/>
                <w:szCs w:val="28"/>
              </w:rPr>
              <w:br/>
              <w:t>в многоквартирном доме</w:t>
            </w:r>
          </w:p>
        </w:tc>
        <w:tc>
          <w:tcPr>
            <w:tcW w:w="5386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№ </w:t>
            </w:r>
            <w:r w:rsidR="00A570E4" w:rsidRPr="009A168E">
              <w:rPr>
                <w:sz w:val="28"/>
                <w:szCs w:val="28"/>
              </w:rPr>
              <w:t>472 от 30.06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386" w:type="dxa"/>
          </w:tcPr>
          <w:p w:rsidR="005D7C6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5D7C64" w:rsidRPr="009A168E">
              <w:rPr>
                <w:sz w:val="28"/>
                <w:szCs w:val="28"/>
              </w:rPr>
              <w:t>123 от 02.03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8A013B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8A013B" w:rsidRPr="009A168E">
              <w:rPr>
                <w:sz w:val="28"/>
                <w:szCs w:val="28"/>
              </w:rPr>
              <w:t xml:space="preserve"> 461 от 18.06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386" w:type="dxa"/>
          </w:tcPr>
          <w:p w:rsidR="00A91FC2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A91FC2" w:rsidRPr="009A168E">
              <w:rPr>
                <w:sz w:val="28"/>
                <w:szCs w:val="28"/>
              </w:rPr>
              <w:t>645 от 16.09.2022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386" w:type="dxa"/>
          </w:tcPr>
          <w:p w:rsidR="00257826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257826" w:rsidRPr="009A168E">
              <w:rPr>
                <w:sz w:val="28"/>
                <w:szCs w:val="28"/>
              </w:rPr>
              <w:t xml:space="preserve"> 594 от 28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386" w:type="dxa"/>
          </w:tcPr>
          <w:p w:rsidR="004502EC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4502EC" w:rsidRPr="009A168E">
              <w:rPr>
                <w:sz w:val="28"/>
                <w:szCs w:val="28"/>
              </w:rPr>
              <w:t xml:space="preserve"> 524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>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86" w:type="dxa"/>
          </w:tcPr>
          <w:p w:rsidR="004502EC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№ </w:t>
            </w:r>
            <w:r w:rsidR="004502EC" w:rsidRPr="009A168E">
              <w:rPr>
                <w:sz w:val="28"/>
                <w:szCs w:val="28"/>
              </w:rPr>
              <w:t>526 от 09.07.2025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2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386" w:type="dxa"/>
          </w:tcPr>
          <w:p w:rsidR="00BB5224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BB5224" w:rsidRPr="009A168E">
              <w:rPr>
                <w:sz w:val="28"/>
                <w:szCs w:val="28"/>
              </w:rPr>
              <w:t xml:space="preserve"> 464 от 13.07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налоговым агентам по вопросам применения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386" w:type="dxa"/>
          </w:tcPr>
          <w:p w:rsidR="004752F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4752FF" w:rsidRPr="009A168E">
              <w:rPr>
                <w:sz w:val="28"/>
                <w:szCs w:val="28"/>
              </w:rPr>
              <w:t xml:space="preserve"> 629 от </w:t>
            </w:r>
            <w:r w:rsidRPr="009A168E">
              <w:rPr>
                <w:sz w:val="28"/>
                <w:szCs w:val="28"/>
              </w:rPr>
              <w:t xml:space="preserve"> </w:t>
            </w:r>
            <w:r w:rsidR="00A23A58" w:rsidRPr="009A168E">
              <w:rPr>
                <w:sz w:val="28"/>
                <w:szCs w:val="28"/>
              </w:rPr>
              <w:t>09.09.2020 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2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Изъятие земельных </w:t>
            </w:r>
            <w:r w:rsidR="00DA6119">
              <w:rPr>
                <w:bCs/>
                <w:color w:val="000000"/>
                <w:sz w:val="28"/>
                <w:szCs w:val="28"/>
              </w:rPr>
              <w:t>участков для муниципальных нужд</w:t>
            </w:r>
          </w:p>
        </w:tc>
        <w:tc>
          <w:tcPr>
            <w:tcW w:w="5386" w:type="dxa"/>
          </w:tcPr>
          <w:p w:rsidR="00A23A58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A23A58" w:rsidRPr="009A168E">
              <w:rPr>
                <w:sz w:val="28"/>
                <w:szCs w:val="28"/>
              </w:rPr>
              <w:t>952 от 25.12.2020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находящихся в частной собственности</w:t>
            </w:r>
          </w:p>
        </w:tc>
        <w:tc>
          <w:tcPr>
            <w:tcW w:w="5386" w:type="dxa"/>
          </w:tcPr>
          <w:p w:rsidR="00181C83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181C83" w:rsidRPr="009A168E">
              <w:rPr>
                <w:sz w:val="28"/>
                <w:szCs w:val="28"/>
              </w:rPr>
              <w:t xml:space="preserve"> </w:t>
            </w:r>
            <w:r w:rsidRPr="009A168E">
              <w:rPr>
                <w:sz w:val="28"/>
                <w:szCs w:val="28"/>
              </w:rPr>
              <w:t xml:space="preserve"> </w:t>
            </w:r>
            <w:r w:rsidR="00181C83" w:rsidRPr="009A168E">
              <w:rPr>
                <w:sz w:val="28"/>
                <w:szCs w:val="28"/>
              </w:rPr>
              <w:t>713 от 07.08.2024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t>3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Pr="005B047D">
              <w:rPr>
                <w:bCs/>
                <w:color w:val="000000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386" w:type="dxa"/>
          </w:tcPr>
          <w:p w:rsidR="00EE643F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Постановление Администрации Котельниковского городского поселения от 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EE643F" w:rsidRPr="009A168E">
              <w:rPr>
                <w:sz w:val="28"/>
                <w:szCs w:val="28"/>
              </w:rPr>
              <w:t>332  от 15.04.2019г.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83837" w:rsidTr="007C0D99">
        <w:tc>
          <w:tcPr>
            <w:tcW w:w="988" w:type="dxa"/>
          </w:tcPr>
          <w:p w:rsidR="00083837" w:rsidRPr="008E73AA" w:rsidRDefault="00302F31" w:rsidP="00083837">
            <w:pPr>
              <w:jc w:val="center"/>
            </w:pPr>
            <w:r>
              <w:lastRenderedPageBreak/>
              <w:t>3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7" w:rsidRPr="005B047D" w:rsidRDefault="00083837" w:rsidP="000838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386" w:type="dxa"/>
          </w:tcPr>
          <w:p w:rsidR="00645019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45019" w:rsidRPr="009A168E">
              <w:rPr>
                <w:sz w:val="28"/>
                <w:szCs w:val="28"/>
              </w:rPr>
              <w:t xml:space="preserve"> 972 от 19.11.2019 г. 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:rsidR="00083837" w:rsidRPr="009A168E" w:rsidRDefault="00083837" w:rsidP="0008383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8.12.2019 г.</w:t>
            </w:r>
            <w:r w:rsidRPr="009A168E">
              <w:rPr>
                <w:sz w:val="28"/>
                <w:szCs w:val="28"/>
              </w:rPr>
              <w:tab/>
              <w:t>№ 1046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29.01.2024 г.                                                                                 № 70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 19.12.2018 г.</w:t>
            </w:r>
            <w:r w:rsidRPr="009A168E">
              <w:rPr>
                <w:sz w:val="28"/>
                <w:szCs w:val="28"/>
              </w:rPr>
              <w:tab/>
              <w:t>№ 1062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</w:t>
            </w:r>
          </w:p>
          <w:p w:rsidR="00E34EE7" w:rsidRPr="009A168E" w:rsidRDefault="00E34EE7" w:rsidP="00505B90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19.12.2017 г.                                                                № 1085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4661E8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lastRenderedPageBreak/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  29.11.2018 г.                                                       № 983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047D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5B047D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386" w:type="dxa"/>
          </w:tcPr>
          <w:p w:rsidR="00E34EE7" w:rsidRPr="009A168E" w:rsidRDefault="00E34EE7" w:rsidP="00E34EE7">
            <w:pPr>
              <w:pStyle w:val="a5"/>
              <w:jc w:val="center"/>
              <w:rPr>
                <w:sz w:val="28"/>
                <w:szCs w:val="28"/>
                <w:lang w:eastAsia="ar-SA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  <w:r w:rsidRPr="009A168E">
              <w:rPr>
                <w:sz w:val="28"/>
                <w:szCs w:val="28"/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7C0D99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5B047D" w:rsidRDefault="00805EDE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Подготовка и у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t xml:space="preserve">тверждение </w:t>
            </w:r>
            <w:r w:rsidR="00E34EE7" w:rsidRPr="005B047D">
              <w:rPr>
                <w:bCs/>
                <w:color w:val="000000"/>
                <w:sz w:val="28"/>
                <w:szCs w:val="28"/>
              </w:rPr>
              <w:br/>
              <w:t>докуме</w:t>
            </w:r>
            <w:r w:rsidR="00DA6119">
              <w:rPr>
                <w:bCs/>
                <w:color w:val="000000"/>
                <w:sz w:val="28"/>
                <w:szCs w:val="28"/>
              </w:rPr>
              <w:t>нтации по планировке территории</w:t>
            </w: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№ </w:t>
            </w:r>
            <w:r w:rsidR="00F1551D" w:rsidRPr="009A168E">
              <w:rPr>
                <w:sz w:val="28"/>
                <w:szCs w:val="28"/>
              </w:rPr>
              <w:t>813 от 11.09.2024г.</w:t>
            </w:r>
          </w:p>
        </w:tc>
        <w:tc>
          <w:tcPr>
            <w:tcW w:w="2499" w:type="dxa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E34EE7" w:rsidTr="008E73AA">
        <w:tc>
          <w:tcPr>
            <w:tcW w:w="988" w:type="dxa"/>
          </w:tcPr>
          <w:p w:rsidR="00E34EE7" w:rsidRPr="008E73AA" w:rsidRDefault="00302F31" w:rsidP="00E34EE7">
            <w:pPr>
              <w:jc w:val="center"/>
            </w:pPr>
            <w: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ение информации об объектах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недвижимого имущества, находящегося в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городского поселения и предназначенного для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сдачи в аренду, безвозмездное пользование,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E34EE7" w:rsidRPr="008E73AA" w:rsidRDefault="00E34EE7" w:rsidP="00E34E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551D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Постановление Администрации Котельниковского городского поселения от </w:t>
            </w:r>
          </w:p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№</w:t>
            </w:r>
            <w:r w:rsidR="003A2D1A">
              <w:rPr>
                <w:sz w:val="28"/>
                <w:szCs w:val="28"/>
              </w:rPr>
              <w:t xml:space="preserve"> 5</w:t>
            </w:r>
            <w:r w:rsidR="00F1551D" w:rsidRPr="009A168E">
              <w:rPr>
                <w:sz w:val="28"/>
                <w:szCs w:val="28"/>
              </w:rPr>
              <w:t>25 от 09.07.2025г.</w:t>
            </w:r>
            <w:r w:rsidRPr="009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shd w:val="clear" w:color="auto" w:fill="FFFFFF" w:themeFill="background1"/>
          </w:tcPr>
          <w:p w:rsidR="00E34EE7" w:rsidRPr="009A168E" w:rsidRDefault="00E34EE7" w:rsidP="00E34EE7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Уведомительная регистрация трудовых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договоров, заключаемых (прекращенных) работодателем –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физическим лицом, не являющимся индивидуальным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принимателем, с работником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29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Выдача выписки из электронной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E73AA">
              <w:rPr>
                <w:bCs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E73AA">
              <w:rPr>
                <w:bCs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5386" w:type="dxa"/>
          </w:tcPr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pStyle w:val="a5"/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19.02.2024г. </w:t>
            </w:r>
            <w:r w:rsidRPr="009A168E">
              <w:rPr>
                <w:sz w:val="28"/>
                <w:szCs w:val="28"/>
                <w:lang w:eastAsia="ar-SA"/>
              </w:rPr>
              <w:t xml:space="preserve"> № 130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13BB1" w:rsidTr="007C0D99">
        <w:tc>
          <w:tcPr>
            <w:tcW w:w="988" w:type="dxa"/>
          </w:tcPr>
          <w:p w:rsidR="00013BB1" w:rsidRPr="008E73AA" w:rsidRDefault="00302F31" w:rsidP="00013BB1">
            <w:pPr>
              <w:jc w:val="center"/>
            </w:pPr>
            <w: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еререгистрация граждан, состоящих на учете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 xml:space="preserve"> в качестве нуждающихся в жилых помещениях, </w:t>
            </w:r>
          </w:p>
          <w:p w:rsidR="00013BB1" w:rsidRPr="008E73AA" w:rsidRDefault="00013BB1" w:rsidP="00013B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73AA">
              <w:rPr>
                <w:bCs/>
                <w:color w:val="000000"/>
                <w:sz w:val="28"/>
                <w:szCs w:val="28"/>
              </w:rPr>
              <w:t>предоставляемых по договорам социального найма</w:t>
            </w:r>
          </w:p>
        </w:tc>
        <w:tc>
          <w:tcPr>
            <w:tcW w:w="5386" w:type="dxa"/>
          </w:tcPr>
          <w:p w:rsidR="00DC4443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№ </w:t>
            </w:r>
            <w:r w:rsidR="00DC4443" w:rsidRPr="009A168E">
              <w:rPr>
                <w:sz w:val="28"/>
                <w:szCs w:val="28"/>
              </w:rPr>
              <w:t>306 от 09.04.2024г.</w:t>
            </w:r>
          </w:p>
        </w:tc>
        <w:tc>
          <w:tcPr>
            <w:tcW w:w="2499" w:type="dxa"/>
          </w:tcPr>
          <w:p w:rsidR="00013BB1" w:rsidRPr="009A168E" w:rsidRDefault="00013BB1" w:rsidP="00013BB1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Pr="008E73AA" w:rsidRDefault="000B2E9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509 от 23.06.2023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29740D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CD4354" w:rsidP="00233F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</w:t>
            </w:r>
            <w:r w:rsidR="00CB4537">
              <w:rPr>
                <w:bCs/>
                <w:color w:val="000000"/>
                <w:sz w:val="28"/>
                <w:szCs w:val="28"/>
              </w:rPr>
              <w:t xml:space="preserve"> на которых не разграничена, расположенных на территории </w:t>
            </w:r>
            <w:r w:rsidR="00CB4537">
              <w:rPr>
                <w:bCs/>
                <w:color w:val="000000"/>
                <w:sz w:val="28"/>
                <w:szCs w:val="28"/>
              </w:rPr>
              <w:t>Котельниковского городского поселения</w:t>
            </w:r>
            <w:r w:rsidR="00CB4537">
              <w:rPr>
                <w:bCs/>
                <w:color w:val="000000"/>
                <w:sz w:val="28"/>
                <w:szCs w:val="28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CB4537" w:rsidRPr="009A168E">
              <w:rPr>
                <w:sz w:val="28"/>
                <w:szCs w:val="28"/>
              </w:rPr>
              <w:t>269 от 03.04.2025г.</w:t>
            </w:r>
          </w:p>
        </w:tc>
        <w:tc>
          <w:tcPr>
            <w:tcW w:w="2499" w:type="dxa"/>
            <w:shd w:val="clear" w:color="auto" w:fill="FFFFFF" w:themeFill="background1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B40F94" w:rsidP="00687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687D84">
              <w:rPr>
                <w:bCs/>
                <w:color w:val="000000"/>
                <w:sz w:val="28"/>
                <w:szCs w:val="28"/>
              </w:rPr>
              <w:t>Котельниковского городского поселения , и земельных участков, государственная собственность не разграничена , расположенных на территории Котельниковского городского поселения в посто</w:t>
            </w:r>
            <w:r w:rsidR="00177656">
              <w:rPr>
                <w:bCs/>
                <w:color w:val="000000"/>
                <w:sz w:val="28"/>
                <w:szCs w:val="28"/>
              </w:rPr>
              <w:t>янное ( бессрочное) пользование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687D84" w:rsidRPr="009A168E">
              <w:rPr>
                <w:sz w:val="28"/>
                <w:szCs w:val="28"/>
              </w:rPr>
              <w:t xml:space="preserve"> 529 от  09.07.2025 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24D28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, продление срока дейст</w:t>
            </w:r>
            <w:r w:rsidR="00DA6119">
              <w:rPr>
                <w:bCs/>
                <w:color w:val="000000"/>
                <w:sz w:val="28"/>
                <w:szCs w:val="28"/>
              </w:rPr>
              <w:t>вия разрешения на строительство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24D28" w:rsidRPr="009A168E">
              <w:rPr>
                <w:sz w:val="28"/>
                <w:szCs w:val="28"/>
              </w:rPr>
              <w:t>302 от 17.04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0E4585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дача согласия на строительство, реконструкцию, капитальный ремонт ,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</w:t>
            </w:r>
            <w:r w:rsidR="00177656">
              <w:rPr>
                <w:bCs/>
                <w:color w:val="000000"/>
                <w:sz w:val="28"/>
                <w:szCs w:val="28"/>
              </w:rPr>
              <w:t>о пользования местного значения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0E4585" w:rsidRPr="009A168E">
              <w:rPr>
                <w:sz w:val="28"/>
                <w:szCs w:val="28"/>
              </w:rPr>
              <w:t xml:space="preserve"> 593 от 28.07.2025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становление, изменение и отмена муниципальных маршрутов регулярных перевозок, а также изменение расписаний движения транспортных средств п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му маршруту регулярных перевозок в границах </w:t>
            </w:r>
            <w:r>
              <w:rPr>
                <w:bCs/>
                <w:color w:val="000000"/>
                <w:sz w:val="28"/>
                <w:szCs w:val="28"/>
              </w:rPr>
              <w:t>Котельниковского городского поселения</w:t>
            </w:r>
            <w:r>
              <w:rPr>
                <w:bCs/>
                <w:color w:val="000000"/>
                <w:sz w:val="28"/>
                <w:szCs w:val="28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Постановление Администрации Котельниковского городского поселения от</w:t>
            </w:r>
          </w:p>
          <w:p w:rsidR="000B2E98" w:rsidRPr="009A168E" w:rsidRDefault="00D013A6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 xml:space="preserve"> </w:t>
            </w:r>
            <w:r w:rsidR="000B2E98" w:rsidRPr="009A168E">
              <w:rPr>
                <w:sz w:val="28"/>
                <w:szCs w:val="28"/>
              </w:rPr>
              <w:t xml:space="preserve"> №</w:t>
            </w:r>
            <w:r w:rsidRPr="009A168E">
              <w:rPr>
                <w:sz w:val="28"/>
                <w:szCs w:val="28"/>
              </w:rPr>
              <w:t xml:space="preserve"> 893 от 07.10.2024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lastRenderedPageBreak/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lastRenderedPageBreak/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D013A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в аренду имущества, включенного в перечень муниципального имущества, предназначенного для субъектов малого и среднего</w:t>
            </w:r>
            <w:r w:rsidR="00177656">
              <w:rPr>
                <w:bCs/>
                <w:color w:val="000000"/>
                <w:sz w:val="28"/>
                <w:szCs w:val="28"/>
              </w:rPr>
              <w:t xml:space="preserve">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 </w:t>
            </w:r>
            <w:r w:rsidR="00177656" w:rsidRPr="009A168E">
              <w:rPr>
                <w:sz w:val="28"/>
                <w:szCs w:val="28"/>
              </w:rPr>
              <w:t>983 от 29.11.2018г.</w:t>
            </w:r>
          </w:p>
        </w:tc>
        <w:tc>
          <w:tcPr>
            <w:tcW w:w="2499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Бесплатная</w:t>
            </w:r>
          </w:p>
        </w:tc>
      </w:tr>
      <w:tr w:rsidR="000B2E98" w:rsidTr="007C0D99">
        <w:tc>
          <w:tcPr>
            <w:tcW w:w="988" w:type="dxa"/>
          </w:tcPr>
          <w:p w:rsidR="000B2E98" w:rsidRPr="008E73AA" w:rsidRDefault="00302F31" w:rsidP="000B2E98">
            <w:pPr>
              <w:jc w:val="center"/>
            </w:pPr>
            <w: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8" w:rsidRDefault="00177656" w:rsidP="000B2E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5386" w:type="dxa"/>
          </w:tcPr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>Постановление Администрации Котельниковского городского поселения от</w:t>
            </w:r>
          </w:p>
          <w:p w:rsidR="000B2E98" w:rsidRPr="009A168E" w:rsidRDefault="000B2E98" w:rsidP="000B2E98">
            <w:pPr>
              <w:jc w:val="center"/>
              <w:rPr>
                <w:sz w:val="28"/>
                <w:szCs w:val="28"/>
              </w:rPr>
            </w:pPr>
            <w:r w:rsidRPr="009A168E">
              <w:rPr>
                <w:sz w:val="28"/>
                <w:szCs w:val="28"/>
              </w:rPr>
              <w:t xml:space="preserve"> №</w:t>
            </w:r>
            <w:r w:rsidR="00177656" w:rsidRPr="009A168E">
              <w:rPr>
                <w:sz w:val="28"/>
                <w:szCs w:val="28"/>
              </w:rPr>
              <w:t>25 от 15.01.2025г.</w:t>
            </w:r>
          </w:p>
        </w:tc>
        <w:tc>
          <w:tcPr>
            <w:tcW w:w="2499" w:type="dxa"/>
          </w:tcPr>
          <w:p w:rsidR="000B2E98" w:rsidRPr="009A168E" w:rsidRDefault="008525F8" w:rsidP="00CD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B2E98" w:rsidRPr="009A168E">
              <w:rPr>
                <w:sz w:val="28"/>
                <w:szCs w:val="28"/>
              </w:rPr>
              <w:t>Бесплатная</w:t>
            </w:r>
          </w:p>
        </w:tc>
      </w:tr>
    </w:tbl>
    <w:p w:rsidR="009E3814" w:rsidRDefault="009E3814" w:rsidP="00A649D8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13BB1"/>
    <w:rsid w:val="000450B5"/>
    <w:rsid w:val="000503B8"/>
    <w:rsid w:val="00083837"/>
    <w:rsid w:val="00083D1A"/>
    <w:rsid w:val="000A7205"/>
    <w:rsid w:val="000B2E98"/>
    <w:rsid w:val="000D05E5"/>
    <w:rsid w:val="000D3245"/>
    <w:rsid w:val="000E4585"/>
    <w:rsid w:val="000E5F77"/>
    <w:rsid w:val="000F3779"/>
    <w:rsid w:val="00124D28"/>
    <w:rsid w:val="001265F0"/>
    <w:rsid w:val="00127786"/>
    <w:rsid w:val="00132186"/>
    <w:rsid w:val="00177656"/>
    <w:rsid w:val="00181C83"/>
    <w:rsid w:val="00184A4B"/>
    <w:rsid w:val="0018537F"/>
    <w:rsid w:val="001B4FDF"/>
    <w:rsid w:val="001B6483"/>
    <w:rsid w:val="001C6665"/>
    <w:rsid w:val="001D3277"/>
    <w:rsid w:val="001E44EF"/>
    <w:rsid w:val="001F4A31"/>
    <w:rsid w:val="002001C8"/>
    <w:rsid w:val="00207AC5"/>
    <w:rsid w:val="00226FD0"/>
    <w:rsid w:val="002306C3"/>
    <w:rsid w:val="00233FF8"/>
    <w:rsid w:val="00237AF4"/>
    <w:rsid w:val="00257826"/>
    <w:rsid w:val="00263B2C"/>
    <w:rsid w:val="0027143E"/>
    <w:rsid w:val="002A0BD5"/>
    <w:rsid w:val="002A1769"/>
    <w:rsid w:val="002B374B"/>
    <w:rsid w:val="002C219A"/>
    <w:rsid w:val="002D3A6A"/>
    <w:rsid w:val="002E7FF7"/>
    <w:rsid w:val="00302F31"/>
    <w:rsid w:val="00336C0E"/>
    <w:rsid w:val="00350EAA"/>
    <w:rsid w:val="003814E0"/>
    <w:rsid w:val="003868D4"/>
    <w:rsid w:val="003A1A3A"/>
    <w:rsid w:val="003A2D1A"/>
    <w:rsid w:val="003F4819"/>
    <w:rsid w:val="00420533"/>
    <w:rsid w:val="00422F8E"/>
    <w:rsid w:val="00423C31"/>
    <w:rsid w:val="004502EC"/>
    <w:rsid w:val="00465F2F"/>
    <w:rsid w:val="004661E8"/>
    <w:rsid w:val="00467499"/>
    <w:rsid w:val="00470AB5"/>
    <w:rsid w:val="004752FF"/>
    <w:rsid w:val="00476736"/>
    <w:rsid w:val="004952D1"/>
    <w:rsid w:val="004A273D"/>
    <w:rsid w:val="004A3DC0"/>
    <w:rsid w:val="004D06E6"/>
    <w:rsid w:val="004F1212"/>
    <w:rsid w:val="0050019E"/>
    <w:rsid w:val="00500F5E"/>
    <w:rsid w:val="00505B90"/>
    <w:rsid w:val="005076CA"/>
    <w:rsid w:val="005137F6"/>
    <w:rsid w:val="00525FAF"/>
    <w:rsid w:val="005361C8"/>
    <w:rsid w:val="0055420D"/>
    <w:rsid w:val="0056612D"/>
    <w:rsid w:val="00571249"/>
    <w:rsid w:val="00586CAC"/>
    <w:rsid w:val="00587B95"/>
    <w:rsid w:val="005A583D"/>
    <w:rsid w:val="005B047D"/>
    <w:rsid w:val="005D2464"/>
    <w:rsid w:val="005D7C64"/>
    <w:rsid w:val="00606E16"/>
    <w:rsid w:val="0062540C"/>
    <w:rsid w:val="00645019"/>
    <w:rsid w:val="00685372"/>
    <w:rsid w:val="00687D84"/>
    <w:rsid w:val="006C17EC"/>
    <w:rsid w:val="006D3C17"/>
    <w:rsid w:val="006D4422"/>
    <w:rsid w:val="00707BF7"/>
    <w:rsid w:val="00711F9E"/>
    <w:rsid w:val="00761E4D"/>
    <w:rsid w:val="00781CB6"/>
    <w:rsid w:val="007C0214"/>
    <w:rsid w:val="007C0D99"/>
    <w:rsid w:val="007C54E7"/>
    <w:rsid w:val="007D4E62"/>
    <w:rsid w:val="007E399C"/>
    <w:rsid w:val="007E4DEC"/>
    <w:rsid w:val="007F2D77"/>
    <w:rsid w:val="007F56C9"/>
    <w:rsid w:val="00801995"/>
    <w:rsid w:val="00805EDE"/>
    <w:rsid w:val="00822210"/>
    <w:rsid w:val="008468F8"/>
    <w:rsid w:val="008525F8"/>
    <w:rsid w:val="00861942"/>
    <w:rsid w:val="00865894"/>
    <w:rsid w:val="0087494E"/>
    <w:rsid w:val="008757CF"/>
    <w:rsid w:val="00880AF5"/>
    <w:rsid w:val="00882DC7"/>
    <w:rsid w:val="00884AC1"/>
    <w:rsid w:val="00890871"/>
    <w:rsid w:val="0089619C"/>
    <w:rsid w:val="008A013B"/>
    <w:rsid w:val="008A2E5C"/>
    <w:rsid w:val="008B7A4A"/>
    <w:rsid w:val="008D169A"/>
    <w:rsid w:val="008D1E4D"/>
    <w:rsid w:val="008E73AA"/>
    <w:rsid w:val="008F0DB1"/>
    <w:rsid w:val="008F3A30"/>
    <w:rsid w:val="008F7ECE"/>
    <w:rsid w:val="009158A4"/>
    <w:rsid w:val="0092592B"/>
    <w:rsid w:val="00947CC0"/>
    <w:rsid w:val="00957105"/>
    <w:rsid w:val="00975F7F"/>
    <w:rsid w:val="00991A17"/>
    <w:rsid w:val="009A168E"/>
    <w:rsid w:val="009B195A"/>
    <w:rsid w:val="009E3814"/>
    <w:rsid w:val="00A11000"/>
    <w:rsid w:val="00A23A58"/>
    <w:rsid w:val="00A517FB"/>
    <w:rsid w:val="00A533CF"/>
    <w:rsid w:val="00A570E4"/>
    <w:rsid w:val="00A649D8"/>
    <w:rsid w:val="00A75244"/>
    <w:rsid w:val="00A87D82"/>
    <w:rsid w:val="00A91FC2"/>
    <w:rsid w:val="00AD1698"/>
    <w:rsid w:val="00B00DB3"/>
    <w:rsid w:val="00B40F94"/>
    <w:rsid w:val="00B4269F"/>
    <w:rsid w:val="00B508EC"/>
    <w:rsid w:val="00B60CD8"/>
    <w:rsid w:val="00B80927"/>
    <w:rsid w:val="00BB5224"/>
    <w:rsid w:val="00BE0084"/>
    <w:rsid w:val="00C02632"/>
    <w:rsid w:val="00C04894"/>
    <w:rsid w:val="00C50442"/>
    <w:rsid w:val="00C5134D"/>
    <w:rsid w:val="00C87C6C"/>
    <w:rsid w:val="00C87F34"/>
    <w:rsid w:val="00C919A8"/>
    <w:rsid w:val="00CA4941"/>
    <w:rsid w:val="00CB0375"/>
    <w:rsid w:val="00CB4537"/>
    <w:rsid w:val="00CC0942"/>
    <w:rsid w:val="00CD4354"/>
    <w:rsid w:val="00D013A6"/>
    <w:rsid w:val="00D01B20"/>
    <w:rsid w:val="00D131F3"/>
    <w:rsid w:val="00D238D7"/>
    <w:rsid w:val="00D23F87"/>
    <w:rsid w:val="00D33B72"/>
    <w:rsid w:val="00D36618"/>
    <w:rsid w:val="00D43889"/>
    <w:rsid w:val="00D678B7"/>
    <w:rsid w:val="00D741D6"/>
    <w:rsid w:val="00D9333A"/>
    <w:rsid w:val="00D96271"/>
    <w:rsid w:val="00DA2C93"/>
    <w:rsid w:val="00DA37F3"/>
    <w:rsid w:val="00DA6119"/>
    <w:rsid w:val="00DC0B20"/>
    <w:rsid w:val="00DC4443"/>
    <w:rsid w:val="00E06A47"/>
    <w:rsid w:val="00E3362E"/>
    <w:rsid w:val="00E34EE7"/>
    <w:rsid w:val="00E43247"/>
    <w:rsid w:val="00E520A9"/>
    <w:rsid w:val="00EB0F41"/>
    <w:rsid w:val="00EB46A9"/>
    <w:rsid w:val="00EE115A"/>
    <w:rsid w:val="00EE643F"/>
    <w:rsid w:val="00F058DC"/>
    <w:rsid w:val="00F1551D"/>
    <w:rsid w:val="00F159DF"/>
    <w:rsid w:val="00F27435"/>
    <w:rsid w:val="00F27CB8"/>
    <w:rsid w:val="00F44763"/>
    <w:rsid w:val="00F6049E"/>
    <w:rsid w:val="00F75EB3"/>
    <w:rsid w:val="00FB2CB9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F72B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1D9-32DB-4F8C-8F30-7C669668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2</cp:revision>
  <cp:lastPrinted>2024-02-05T10:43:00Z</cp:lastPrinted>
  <dcterms:created xsi:type="dcterms:W3CDTF">2023-09-23T07:04:00Z</dcterms:created>
  <dcterms:modified xsi:type="dcterms:W3CDTF">2025-10-24T12:59:00Z</dcterms:modified>
</cp:coreProperties>
</file>